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297C" w14:textId="039771FF" w:rsidR="00E967E1" w:rsidRPr="00B85470" w:rsidRDefault="00DE6B96">
      <w:pPr>
        <w:jc w:val="center"/>
      </w:pPr>
      <w:r>
        <w:rPr>
          <w:rFonts w:hint="eastAsia"/>
        </w:rPr>
        <w:t>市民公益活動団体</w:t>
      </w:r>
      <w:r w:rsidR="00B85470">
        <w:rPr>
          <w:rFonts w:hint="eastAsia"/>
          <w:kern w:val="0"/>
        </w:rPr>
        <w:t>登録事項変更届出書</w:t>
      </w:r>
    </w:p>
    <w:p w14:paraId="16DD3FBC" w14:textId="77777777" w:rsidR="00DE6B96" w:rsidRDefault="00DE6B96"/>
    <w:p w14:paraId="40E2BFED" w14:textId="77777777" w:rsidR="00DE6B96" w:rsidRDefault="00784331" w:rsidP="00E967E1">
      <w:pPr>
        <w:jc w:val="right"/>
      </w:pPr>
      <w:r>
        <w:rPr>
          <w:rFonts w:hint="eastAsia"/>
        </w:rPr>
        <w:t xml:space="preserve">　　　　　　　　　　　　　　　　　　　　　　　　令和</w:t>
      </w:r>
      <w:r w:rsidR="00DE6B96">
        <w:rPr>
          <w:rFonts w:hint="eastAsia"/>
        </w:rPr>
        <w:t xml:space="preserve">　　年　　月　　日</w:t>
      </w:r>
    </w:p>
    <w:p w14:paraId="55E9BC84" w14:textId="77777777" w:rsidR="00DE6B96" w:rsidRDefault="00DE6B96"/>
    <w:p w14:paraId="02F1F07E" w14:textId="77777777" w:rsidR="00DE6B96" w:rsidRDefault="00225F9F">
      <w:r>
        <w:rPr>
          <w:rFonts w:hint="eastAsia"/>
        </w:rPr>
        <w:t xml:space="preserve">　柏市長　　</w:t>
      </w:r>
      <w:r w:rsidR="00D17566">
        <w:rPr>
          <w:rFonts w:hint="eastAsia"/>
        </w:rPr>
        <w:t xml:space="preserve">太　田　和　美　　</w:t>
      </w:r>
      <w:r>
        <w:rPr>
          <w:rFonts w:hint="eastAsia"/>
        </w:rPr>
        <w:t>宛</w:t>
      </w:r>
    </w:p>
    <w:p w14:paraId="16A3D1C4" w14:textId="77777777" w:rsidR="00DE6B96" w:rsidRDefault="00DE6B96">
      <w:r>
        <w:rPr>
          <w:rFonts w:hint="eastAsia"/>
        </w:rPr>
        <w:t xml:space="preserve">　　　　　　　　　　　　　　</w:t>
      </w:r>
    </w:p>
    <w:p w14:paraId="25B30454" w14:textId="0627D5D7" w:rsidR="00DE6B96" w:rsidRDefault="00DE6B96">
      <w:r>
        <w:rPr>
          <w:rFonts w:hint="eastAsia"/>
        </w:rPr>
        <w:t xml:space="preserve">　</w:t>
      </w:r>
      <w:r w:rsidR="00B85470">
        <w:rPr>
          <w:rFonts w:hint="eastAsia"/>
          <w:kern w:val="0"/>
        </w:rPr>
        <w:t>柏市民公益活動促進条例施行規則第７条第１項の規定により届出します</w:t>
      </w:r>
      <w:r>
        <w:rPr>
          <w:rFonts w:hint="eastAsia"/>
        </w:rPr>
        <w:t>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1243"/>
        <w:gridCol w:w="2825"/>
        <w:gridCol w:w="684"/>
        <w:gridCol w:w="695"/>
        <w:gridCol w:w="967"/>
        <w:gridCol w:w="201"/>
        <w:gridCol w:w="902"/>
        <w:gridCol w:w="354"/>
        <w:gridCol w:w="59"/>
        <w:gridCol w:w="1373"/>
      </w:tblGrid>
      <w:tr w:rsidR="00B85470" w:rsidRPr="00D26C26" w14:paraId="008E5B19" w14:textId="77777777" w:rsidTr="00564ED4">
        <w:trPr>
          <w:trHeight w:val="680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829" w14:textId="58027DA3" w:rsidR="00B85470" w:rsidRPr="000D075D" w:rsidRDefault="00B85470" w:rsidP="00B85470">
            <w:pPr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0D075D">
              <w:rPr>
                <w:rFonts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DFBB7" w14:textId="31177442" w:rsidR="00B85470" w:rsidRPr="000D075D" w:rsidRDefault="00B85470" w:rsidP="00B85470">
            <w:pPr>
              <w:adjustRightInd w:val="0"/>
              <w:ind w:left="-16"/>
              <w:rPr>
                <w:snapToGrid w:val="0"/>
                <w:sz w:val="22"/>
                <w:szCs w:val="22"/>
                <w:bdr w:val="single" w:sz="4" w:space="0" w:color="auto"/>
              </w:rPr>
            </w:pPr>
            <w:r w:rsidRPr="000D075D">
              <w:rPr>
                <w:rFonts w:hint="eastAsia"/>
                <w:sz w:val="22"/>
                <w:szCs w:val="22"/>
              </w:rPr>
              <w:t xml:space="preserve">市民公益活動団体登録　</w:t>
            </w:r>
          </w:p>
        </w:tc>
      </w:tr>
      <w:tr w:rsidR="00B85470" w:rsidRPr="00D26C26" w14:paraId="0AC8163E" w14:textId="77777777" w:rsidTr="00564ED4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D2D73" w14:textId="0FFE2604" w:rsidR="00B85470" w:rsidRPr="000D075D" w:rsidRDefault="00B85470" w:rsidP="00B85470">
            <w:pPr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0D075D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F69E" w14:textId="6A5F36F4" w:rsidR="00B85470" w:rsidRPr="00B85470" w:rsidRDefault="00B85470" w:rsidP="00B85470">
            <w:pPr>
              <w:adjustRightInd w:val="0"/>
              <w:ind w:left="-16"/>
              <w:rPr>
                <w:snapToGrid w:val="0"/>
                <w:sz w:val="22"/>
                <w:szCs w:val="22"/>
                <w:bdr w:val="single" w:sz="4" w:space="0" w:color="auto"/>
              </w:rPr>
            </w:pPr>
          </w:p>
        </w:tc>
      </w:tr>
      <w:tr w:rsidR="00B85470" w:rsidRPr="00D26C26" w14:paraId="42A82F5C" w14:textId="77777777" w:rsidTr="00B85470">
        <w:trPr>
          <w:trHeight w:val="454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60C74F" w14:textId="77777777" w:rsidR="00B85470" w:rsidRDefault="00B85470" w:rsidP="00B85470">
            <w:pPr>
              <w:ind w:left="-16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  <w:p w14:paraId="08D7320F" w14:textId="35CB1CBB" w:rsidR="00B85470" w:rsidRPr="00B85470" w:rsidRDefault="00B85470" w:rsidP="00B85470">
            <w:pPr>
              <w:ind w:left="-16"/>
              <w:jc w:val="center"/>
              <w:rPr>
                <w:sz w:val="22"/>
                <w:szCs w:val="22"/>
                <w:bdr w:val="single" w:sz="4" w:space="0" w:color="auto"/>
              </w:rPr>
            </w:pPr>
            <w:r w:rsidRPr="00536F06">
              <w:rPr>
                <w:rFonts w:hint="eastAsia"/>
              </w:rPr>
              <w:t>変更事項（変更した事項のみ記入してください）</w:t>
            </w:r>
          </w:p>
        </w:tc>
      </w:tr>
      <w:tr w:rsidR="00D13756" w:rsidRPr="00D26C26" w14:paraId="0A09B66A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D04490" w14:textId="77777777" w:rsidR="00D13756" w:rsidRPr="00D26C26" w:rsidRDefault="00D13756" w:rsidP="00126EE7">
            <w:pPr>
              <w:jc w:val="center"/>
              <w:rPr>
                <w:w w:val="80"/>
                <w:sz w:val="16"/>
                <w:szCs w:val="16"/>
              </w:rPr>
            </w:pPr>
            <w:r w:rsidRPr="00D26C26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3314A" w14:textId="77777777" w:rsidR="00D13756" w:rsidRPr="00D26C26" w:rsidRDefault="00D13756" w:rsidP="00126EE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6A9B7" w14:textId="3231E82A" w:rsidR="00D13756" w:rsidRPr="00D26C26" w:rsidRDefault="00D13756" w:rsidP="008D22C0">
            <w:pPr>
              <w:spacing w:line="480" w:lineRule="auto"/>
              <w:ind w:left="-16"/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D13756" w14:paraId="188E64F5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FB9D6DE" w14:textId="62E170B7" w:rsidR="00D13756" w:rsidRDefault="00D13756" w:rsidP="00126EE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名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7774E002" w14:textId="77777777" w:rsidR="00D13756" w:rsidRDefault="00D13756" w:rsidP="00126EE7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59C29301" w14:textId="4C74A6DA" w:rsidR="00D13756" w:rsidRDefault="00D13756">
            <w:pPr>
              <w:spacing w:line="480" w:lineRule="auto"/>
              <w:ind w:left="-16"/>
              <w:rPr>
                <w:sz w:val="22"/>
              </w:rPr>
            </w:pPr>
          </w:p>
        </w:tc>
      </w:tr>
      <w:tr w:rsidR="00DE6B96" w14:paraId="71A16CFA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29C3CB72" w14:textId="77777777" w:rsidR="00792319" w:rsidRPr="0038781F" w:rsidRDefault="00DE6B96" w:rsidP="0038781F">
            <w:pPr>
              <w:jc w:val="center"/>
              <w:rPr>
                <w:spacing w:val="-20"/>
                <w:kern w:val="0"/>
                <w:sz w:val="22"/>
              </w:rPr>
            </w:pPr>
            <w:r w:rsidRPr="0038781F">
              <w:rPr>
                <w:rFonts w:hint="eastAsia"/>
                <w:spacing w:val="-20"/>
                <w:kern w:val="0"/>
                <w:sz w:val="22"/>
              </w:rPr>
              <w:t>団体の主たる</w:t>
            </w:r>
          </w:p>
          <w:p w14:paraId="57608FFB" w14:textId="77777777" w:rsidR="00DE6B96" w:rsidRPr="0038781F" w:rsidRDefault="00DE6B96" w:rsidP="0038781F">
            <w:pPr>
              <w:jc w:val="center"/>
              <w:rPr>
                <w:spacing w:val="-20"/>
                <w:w w:val="90"/>
                <w:sz w:val="22"/>
              </w:rPr>
            </w:pPr>
            <w:r w:rsidRPr="0038781F">
              <w:rPr>
                <w:rFonts w:hint="eastAsia"/>
                <w:spacing w:val="-20"/>
                <w:w w:val="90"/>
                <w:kern w:val="0"/>
                <w:sz w:val="22"/>
              </w:rPr>
              <w:t>事務所の所在地</w:t>
            </w:r>
          </w:p>
        </w:tc>
        <w:tc>
          <w:tcPr>
            <w:tcW w:w="6274" w:type="dxa"/>
            <w:gridSpan w:val="6"/>
            <w:tcBorders>
              <w:right w:val="dashed" w:sz="4" w:space="0" w:color="auto"/>
            </w:tcBorders>
            <w:vAlign w:val="center"/>
          </w:tcPr>
          <w:p w14:paraId="2E807989" w14:textId="77777777" w:rsidR="00DE6B96" w:rsidRDefault="00DE6B96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1C33F16" w14:textId="77777777" w:rsidR="00DE6B96" w:rsidRPr="00126EE7" w:rsidRDefault="00DE6B96" w:rsidP="00126EE7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A57D8F5" w14:textId="1F17BBFD" w:rsidR="00DE6B96" w:rsidRDefault="00A9672D" w:rsidP="00126E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非公開</w:t>
            </w:r>
            <w:r w:rsidR="001B55B2">
              <w:rPr>
                <w:rFonts w:hint="eastAsia"/>
                <w:sz w:val="16"/>
              </w:rPr>
              <w:t>にする</w:t>
            </w:r>
            <w:r w:rsidR="00B85470"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  <w:p w14:paraId="672AD7B0" w14:textId="4F8E3F1B" w:rsidR="001B55B2" w:rsidRDefault="00B85470" w:rsidP="00126E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1B55B2">
              <w:rPr>
                <w:rFonts w:hint="eastAsia"/>
                <w:sz w:val="16"/>
              </w:rPr>
              <w:t>(HPのみ)</w:t>
            </w:r>
          </w:p>
        </w:tc>
      </w:tr>
      <w:tr w:rsidR="009406EA" w14:paraId="3DBCBC3D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8DE9E31" w14:textId="1D73FB75" w:rsidR="009406EA" w:rsidRDefault="009406EA" w:rsidP="00126EE7">
            <w:pPr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274" w:type="dxa"/>
            <w:gridSpan w:val="6"/>
            <w:tcBorders>
              <w:right w:val="dashed" w:sz="4" w:space="0" w:color="auto"/>
            </w:tcBorders>
            <w:vAlign w:val="center"/>
          </w:tcPr>
          <w:p w14:paraId="6F67A2E0" w14:textId="77777777" w:rsidR="009406EA" w:rsidRDefault="009406E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　　　　－</w:t>
            </w:r>
          </w:p>
        </w:tc>
        <w:tc>
          <w:tcPr>
            <w:tcW w:w="178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E06CD9" w14:textId="77777777" w:rsidR="009406EA" w:rsidRDefault="009406EA" w:rsidP="00126EE7">
            <w:pPr>
              <w:ind w:left="-16"/>
              <w:rPr>
                <w:sz w:val="22"/>
              </w:rPr>
            </w:pPr>
            <w:r>
              <w:rPr>
                <w:rFonts w:hint="eastAsia"/>
                <w:sz w:val="16"/>
              </w:rPr>
              <w:t>□非公開にする</w:t>
            </w: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</w:tc>
      </w:tr>
      <w:tr w:rsidR="009406EA" w14:paraId="51CEFEA2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E504C" w14:textId="79AD7591" w:rsidR="009406EA" w:rsidRDefault="009406EA" w:rsidP="00126EE7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6"/>
                <w:kern w:val="0"/>
                <w:sz w:val="22"/>
              </w:rPr>
              <w:t>E</w:t>
            </w:r>
            <w:r>
              <w:rPr>
                <w:spacing w:val="26"/>
                <w:kern w:val="0"/>
                <w:sz w:val="22"/>
              </w:rPr>
              <w:t>-Mail</w:t>
            </w:r>
          </w:p>
        </w:tc>
        <w:tc>
          <w:tcPr>
            <w:tcW w:w="6274" w:type="dxa"/>
            <w:gridSpan w:val="6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AAB28CF" w14:textId="77777777" w:rsidR="009406EA" w:rsidRDefault="009406EA" w:rsidP="00126EE7">
            <w:pPr>
              <w:rPr>
                <w:sz w:val="22"/>
              </w:rPr>
            </w:pPr>
          </w:p>
        </w:tc>
        <w:tc>
          <w:tcPr>
            <w:tcW w:w="1786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65B1" w14:textId="77777777" w:rsidR="009406EA" w:rsidRDefault="009406EA" w:rsidP="00126EE7">
            <w:pPr>
              <w:ind w:left="-16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</w:rPr>
              <w:t>□非公開にする</w:t>
            </w: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</w:tc>
      </w:tr>
      <w:tr w:rsidR="00A9672D" w14:paraId="08FC6B26" w14:textId="77777777" w:rsidTr="000E4F93"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B63B2" w14:textId="25C884A2" w:rsidR="00A9672D" w:rsidRPr="00197AAA" w:rsidRDefault="001B55B2" w:rsidP="006658EF">
            <w:pPr>
              <w:rPr>
                <w:sz w:val="19"/>
                <w:szCs w:val="19"/>
              </w:rPr>
            </w:pP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  <w:r w:rsidR="00197AAA" w:rsidRPr="006658EF">
              <w:rPr>
                <w:rFonts w:hint="eastAsia"/>
                <w:sz w:val="18"/>
                <w:szCs w:val="18"/>
              </w:rPr>
              <w:t>主たる事務所の</w:t>
            </w:r>
            <w:r w:rsidR="0029074A" w:rsidRPr="006658EF">
              <w:rPr>
                <w:rFonts w:hint="eastAsia"/>
                <w:sz w:val="18"/>
                <w:szCs w:val="18"/>
              </w:rPr>
              <w:t>情報のうち</w:t>
            </w:r>
            <w:r w:rsidRPr="006658EF">
              <w:rPr>
                <w:rFonts w:hint="eastAsia"/>
                <w:sz w:val="18"/>
                <w:szCs w:val="18"/>
              </w:rPr>
              <w:t>事務所の所在地はホームページのみ非公開にできます。書面では団体情報としてパレット柏内で公開します。電話番号，</w:t>
            </w:r>
            <w:r w:rsidR="0038781F">
              <w:rPr>
                <w:rFonts w:hint="eastAsia"/>
                <w:sz w:val="18"/>
                <w:szCs w:val="18"/>
              </w:rPr>
              <w:t>E-Mail</w:t>
            </w:r>
            <w:r w:rsidRPr="006658EF">
              <w:rPr>
                <w:rFonts w:hint="eastAsia"/>
                <w:sz w:val="18"/>
                <w:szCs w:val="18"/>
              </w:rPr>
              <w:t>の</w:t>
            </w:r>
            <w:r w:rsidR="0029074A" w:rsidRPr="006658EF">
              <w:rPr>
                <w:rFonts w:hint="eastAsia"/>
                <w:sz w:val="18"/>
                <w:szCs w:val="18"/>
              </w:rPr>
              <w:t>どちらか一つは</w:t>
            </w:r>
            <w:r w:rsidR="0029074A" w:rsidRPr="006658EF">
              <w:rPr>
                <w:rFonts w:hint="eastAsia"/>
                <w:sz w:val="18"/>
                <w:szCs w:val="18"/>
                <w:bdr w:val="single" w:sz="4" w:space="0" w:color="auto"/>
              </w:rPr>
              <w:t>公開</w:t>
            </w:r>
            <w:r w:rsidR="00197AAA" w:rsidRPr="006658EF">
              <w:rPr>
                <w:rFonts w:hint="eastAsia"/>
                <w:sz w:val="18"/>
                <w:szCs w:val="18"/>
              </w:rPr>
              <w:t>にし</w:t>
            </w:r>
            <w:r w:rsidRPr="006658EF">
              <w:rPr>
                <w:rFonts w:hint="eastAsia"/>
                <w:sz w:val="18"/>
                <w:szCs w:val="18"/>
              </w:rPr>
              <w:t>てくださ</w:t>
            </w:r>
            <w:r w:rsidR="0029074A" w:rsidRPr="006658EF">
              <w:rPr>
                <w:rFonts w:hint="eastAsia"/>
                <w:sz w:val="18"/>
                <w:szCs w:val="18"/>
              </w:rPr>
              <w:t>い。</w:t>
            </w:r>
          </w:p>
        </w:tc>
      </w:tr>
      <w:tr w:rsidR="00D26C26" w14:paraId="132E99A5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47A67D" w14:textId="6627AE29" w:rsidR="00D26C26" w:rsidRPr="00D26C26" w:rsidRDefault="00D26C26" w:rsidP="00D26C26">
            <w:pPr>
              <w:jc w:val="center"/>
              <w:rPr>
                <w:w w:val="80"/>
                <w:sz w:val="16"/>
                <w:szCs w:val="16"/>
              </w:rPr>
            </w:pPr>
            <w:r w:rsidRPr="00D26C26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1CAC56E" w14:textId="77777777" w:rsidR="00D26C26" w:rsidRPr="00D26C26" w:rsidRDefault="00D26C26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B04D365" w14:textId="4288DFD8" w:rsidR="00D26C26" w:rsidRPr="00D26C26" w:rsidRDefault="00D26C26" w:rsidP="008D22C0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D26C26" w14:paraId="3DA78EB0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C91E5" w14:textId="77777777" w:rsidR="0008028A" w:rsidRDefault="00D26C26" w:rsidP="00126EE7">
            <w:pPr>
              <w:jc w:val="center"/>
              <w:rPr>
                <w:sz w:val="22"/>
              </w:rPr>
            </w:pPr>
            <w:r w:rsidRPr="00D26C26">
              <w:rPr>
                <w:rFonts w:hint="eastAsia"/>
                <w:sz w:val="22"/>
              </w:rPr>
              <w:t>代表者</w:t>
            </w:r>
          </w:p>
          <w:p w14:paraId="56A74F38" w14:textId="62F7120E" w:rsidR="00D26C26" w:rsidRPr="00D26C26" w:rsidRDefault="00D26C26" w:rsidP="00126EE7">
            <w:pPr>
              <w:jc w:val="center"/>
              <w:rPr>
                <w:sz w:val="22"/>
              </w:rPr>
            </w:pPr>
            <w:r w:rsidRPr="00D26C26">
              <w:rPr>
                <w:rFonts w:hint="eastAsia"/>
                <w:sz w:val="22"/>
              </w:rPr>
              <w:t>氏名</w:t>
            </w:r>
          </w:p>
        </w:tc>
        <w:tc>
          <w:tcPr>
            <w:tcW w:w="6687" w:type="dxa"/>
            <w:gridSpan w:val="8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B96FCF2" w14:textId="77777777" w:rsidR="00D26C26" w:rsidRDefault="00D26C26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72B572" w14:textId="49CFC36C" w:rsidR="00D26C26" w:rsidRDefault="00D26C26">
            <w:pPr>
              <w:rPr>
                <w:sz w:val="22"/>
              </w:rPr>
            </w:pPr>
          </w:p>
        </w:tc>
      </w:tr>
      <w:tr w:rsidR="009406EA" w14:paraId="3142C719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E39DE4" w14:textId="7EF0753A" w:rsidR="009406EA" w:rsidRDefault="009406EA" w:rsidP="00126EE7">
            <w:pPr>
              <w:ind w:left="6"/>
              <w:jc w:val="center"/>
              <w:rPr>
                <w:sz w:val="22"/>
              </w:rPr>
            </w:pPr>
            <w:r>
              <w:rPr>
                <w:rFonts w:hint="eastAsia"/>
                <w:spacing w:val="94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</w:tcPr>
          <w:p w14:paraId="0E1B471D" w14:textId="77777777" w:rsidR="009406EA" w:rsidRPr="002123A7" w:rsidRDefault="009406EA">
            <w:pPr>
              <w:rPr>
                <w:sz w:val="22"/>
                <w:szCs w:val="22"/>
              </w:rPr>
            </w:pPr>
            <w:r w:rsidRPr="002123A7">
              <w:rPr>
                <w:rFonts w:hint="eastAsia"/>
                <w:sz w:val="22"/>
                <w:szCs w:val="22"/>
              </w:rPr>
              <w:t>〒</w:t>
            </w:r>
          </w:p>
          <w:p w14:paraId="182D1A08" w14:textId="3B7EE4C6" w:rsidR="009406EA" w:rsidRPr="002123A7" w:rsidRDefault="009406E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</w:tcPr>
          <w:p w14:paraId="154C7575" w14:textId="377D2896" w:rsidR="009406EA" w:rsidRDefault="009406EA">
            <w:pPr>
              <w:spacing w:line="480" w:lineRule="auto"/>
              <w:rPr>
                <w:sz w:val="16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9406EA" w14:paraId="567485BF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6271430" w14:textId="77777777" w:rsidR="009406EA" w:rsidRPr="00557322" w:rsidRDefault="009406EA" w:rsidP="00126EE7">
            <w:pPr>
              <w:ind w:left="6"/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343E4FE1" w14:textId="77777777" w:rsidR="009406EA" w:rsidRPr="0038781F" w:rsidRDefault="009406EA">
            <w:pPr>
              <w:rPr>
                <w:sz w:val="22"/>
                <w:szCs w:val="22"/>
              </w:rPr>
            </w:pPr>
            <w:r w:rsidRPr="0038781F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8B276E" w14:textId="16C7CE36" w:rsidR="009406EA" w:rsidRDefault="009406EA">
            <w:pPr>
              <w:rPr>
                <w:sz w:val="16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9406EA" w14:paraId="4BB069C8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61E02" w14:textId="6D4D6E37" w:rsidR="009406EA" w:rsidRDefault="009406EA" w:rsidP="00126EE7">
            <w:pPr>
              <w:ind w:left="6"/>
              <w:jc w:val="center"/>
              <w:rPr>
                <w:spacing w:val="26"/>
                <w:kern w:val="0"/>
                <w:sz w:val="22"/>
              </w:rPr>
            </w:pPr>
            <w:r>
              <w:rPr>
                <w:rFonts w:hint="eastAsia"/>
                <w:spacing w:val="26"/>
                <w:kern w:val="0"/>
                <w:sz w:val="22"/>
              </w:rPr>
              <w:t>E</w:t>
            </w:r>
            <w:r>
              <w:rPr>
                <w:spacing w:val="26"/>
                <w:kern w:val="0"/>
                <w:sz w:val="22"/>
              </w:rPr>
              <w:t>-Mail</w:t>
            </w:r>
          </w:p>
        </w:tc>
        <w:tc>
          <w:tcPr>
            <w:tcW w:w="6687" w:type="dxa"/>
            <w:gridSpan w:val="8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05A05AD" w14:textId="77777777" w:rsidR="009406EA" w:rsidRDefault="009406EA" w:rsidP="0008028A">
            <w:pPr>
              <w:rPr>
                <w:sz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743F" w14:textId="04506467" w:rsidR="009406EA" w:rsidRDefault="009406EA" w:rsidP="0008028A">
            <w:pPr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08028A" w14:paraId="485B1FEF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242B7A" w14:textId="55127D6A" w:rsidR="0008028A" w:rsidRPr="00D26C26" w:rsidRDefault="0008028A" w:rsidP="0008028A">
            <w:pPr>
              <w:jc w:val="center"/>
              <w:rPr>
                <w:sz w:val="16"/>
                <w:szCs w:val="16"/>
              </w:rPr>
            </w:pPr>
            <w:r w:rsidRPr="00D26C2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FA4E2A8" w14:textId="77777777" w:rsidR="0008028A" w:rsidRPr="00D26C26" w:rsidRDefault="0008028A" w:rsidP="000802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397F9E9" w14:textId="5959A24B" w:rsidR="0008028A" w:rsidRPr="00D26C26" w:rsidRDefault="0008028A" w:rsidP="0008028A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02DB776B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ED4" w14:textId="77777777" w:rsidR="009247F2" w:rsidRDefault="0008028A" w:rsidP="006658EF">
            <w:pPr>
              <w:jc w:val="center"/>
              <w:rPr>
                <w:snapToGrid w:val="0"/>
                <w:kern w:val="0"/>
                <w:sz w:val="22"/>
              </w:rPr>
            </w:pPr>
            <w:r w:rsidRPr="00D26C26">
              <w:rPr>
                <w:rFonts w:hint="eastAsia"/>
                <w:snapToGrid w:val="0"/>
                <w:kern w:val="0"/>
                <w:sz w:val="22"/>
              </w:rPr>
              <w:t>事務局</w:t>
            </w:r>
          </w:p>
          <w:p w14:paraId="4F3BC19C" w14:textId="7CC0E9E5" w:rsidR="0008028A" w:rsidRPr="00D26C26" w:rsidRDefault="0008028A" w:rsidP="006658EF">
            <w:pPr>
              <w:jc w:val="center"/>
              <w:rPr>
                <w:snapToGrid w:val="0"/>
                <w:kern w:val="0"/>
                <w:sz w:val="22"/>
              </w:rPr>
            </w:pPr>
            <w:r w:rsidRPr="00D26C26">
              <w:rPr>
                <w:rFonts w:hint="eastAsia"/>
                <w:snapToGrid w:val="0"/>
                <w:kern w:val="0"/>
                <w:sz w:val="22"/>
              </w:rPr>
              <w:t>氏名</w:t>
            </w:r>
          </w:p>
        </w:tc>
        <w:tc>
          <w:tcPr>
            <w:tcW w:w="6687" w:type="dxa"/>
            <w:gridSpan w:val="8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27F539D" w14:textId="77777777" w:rsidR="0008028A" w:rsidRDefault="0008028A" w:rsidP="0008028A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B794FD" w14:textId="6A585249" w:rsidR="0008028A" w:rsidRDefault="0008028A" w:rsidP="0008028A">
            <w:pPr>
              <w:rPr>
                <w:sz w:val="22"/>
              </w:rPr>
            </w:pPr>
          </w:p>
        </w:tc>
      </w:tr>
      <w:tr w:rsidR="009406EA" w14:paraId="5625A495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B4B676" w14:textId="613DF13E" w:rsidR="009406EA" w:rsidRPr="00557322" w:rsidRDefault="009406EA" w:rsidP="006658EF">
            <w:pPr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57322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</w:tcPr>
          <w:p w14:paraId="4BCFFD16" w14:textId="77777777" w:rsidR="009406EA" w:rsidRPr="002123A7" w:rsidRDefault="009406EA" w:rsidP="0008028A">
            <w:pPr>
              <w:rPr>
                <w:sz w:val="22"/>
                <w:szCs w:val="22"/>
              </w:rPr>
            </w:pPr>
            <w:r w:rsidRPr="002123A7">
              <w:rPr>
                <w:rFonts w:hint="eastAsia"/>
                <w:sz w:val="22"/>
                <w:szCs w:val="22"/>
              </w:rPr>
              <w:t>〒</w:t>
            </w:r>
          </w:p>
          <w:p w14:paraId="7AC8AD26" w14:textId="31956853" w:rsidR="009406EA" w:rsidRPr="002123A7" w:rsidRDefault="009406EA" w:rsidP="0008028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FA7744D" w14:textId="20BEE553" w:rsidR="009406EA" w:rsidRPr="00D13756" w:rsidRDefault="009406EA" w:rsidP="0008028A">
            <w:pPr>
              <w:rPr>
                <w:snapToGrid w:val="0"/>
                <w:kern w:val="0"/>
                <w:sz w:val="16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9406EA" w14:paraId="49CC57A9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7C627511" w14:textId="6C010A2E" w:rsidR="009406EA" w:rsidRPr="00557322" w:rsidRDefault="009406EA" w:rsidP="006658EF">
            <w:pPr>
              <w:jc w:val="center"/>
              <w:rPr>
                <w:w w:val="80"/>
                <w:sz w:val="22"/>
                <w:szCs w:val="22"/>
              </w:rPr>
            </w:pPr>
            <w:r w:rsidRPr="00557322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68321A90" w14:textId="77777777" w:rsidR="009406EA" w:rsidRPr="00557322" w:rsidRDefault="009406EA" w:rsidP="0008028A">
            <w:pPr>
              <w:rPr>
                <w:sz w:val="22"/>
                <w:szCs w:val="22"/>
              </w:rPr>
            </w:pPr>
            <w:r w:rsidRPr="00557322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31FD39" w14:textId="325F48A3" w:rsidR="009406EA" w:rsidRPr="00EB08D3" w:rsidRDefault="009406EA" w:rsidP="0008028A">
            <w:pPr>
              <w:rPr>
                <w:snapToGrid w:val="0"/>
                <w:kern w:val="0"/>
                <w:sz w:val="16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9406EA" w14:paraId="4282826C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8E567" w14:textId="372AA74A" w:rsidR="009406EA" w:rsidRPr="00557322" w:rsidRDefault="009406EA" w:rsidP="006658EF">
            <w:pPr>
              <w:jc w:val="center"/>
              <w:rPr>
                <w:spacing w:val="26"/>
                <w:kern w:val="0"/>
                <w:sz w:val="22"/>
                <w:szCs w:val="22"/>
              </w:rPr>
            </w:pPr>
            <w:r w:rsidRPr="00557322">
              <w:rPr>
                <w:rFonts w:hint="eastAsia"/>
                <w:spacing w:val="26"/>
                <w:kern w:val="0"/>
                <w:sz w:val="22"/>
                <w:szCs w:val="22"/>
              </w:rPr>
              <w:t>E</w:t>
            </w:r>
            <w:r w:rsidRPr="00557322">
              <w:rPr>
                <w:spacing w:val="26"/>
                <w:kern w:val="0"/>
                <w:sz w:val="22"/>
                <w:szCs w:val="22"/>
              </w:rPr>
              <w:t>-Mail</w:t>
            </w:r>
          </w:p>
        </w:tc>
        <w:tc>
          <w:tcPr>
            <w:tcW w:w="6687" w:type="dxa"/>
            <w:gridSpan w:val="8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1156A00" w14:textId="77777777" w:rsidR="009406EA" w:rsidRPr="00557322" w:rsidRDefault="009406EA" w:rsidP="0008028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43B7" w14:textId="401862BF" w:rsidR="009406EA" w:rsidRPr="00EB08D3" w:rsidRDefault="009406EA" w:rsidP="0008028A">
            <w:pPr>
              <w:rPr>
                <w:snapToGrid w:val="0"/>
                <w:kern w:val="0"/>
                <w:sz w:val="20"/>
                <w:szCs w:val="20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03078F" w14:paraId="5E64BA17" w14:textId="77777777" w:rsidTr="000E4F93">
        <w:trPr>
          <w:trHeight w:val="45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05D35" w14:textId="38055760" w:rsidR="0003078F" w:rsidRPr="0003078F" w:rsidRDefault="0003078F" w:rsidP="0038781F">
            <w:pPr>
              <w:jc w:val="center"/>
              <w:rPr>
                <w:snapToGrid w:val="0"/>
                <w:kern w:val="0"/>
                <w:sz w:val="22"/>
              </w:rPr>
            </w:pPr>
            <w:r w:rsidRPr="0003078F">
              <w:rPr>
                <w:rFonts w:hint="eastAsia"/>
                <w:snapToGrid w:val="0"/>
                <w:kern w:val="0"/>
                <w:sz w:val="22"/>
              </w:rPr>
              <w:t>郵送物送付先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70C9" w14:textId="42C10A7F" w:rsidR="0003078F" w:rsidRPr="0003078F" w:rsidRDefault="0003078F" w:rsidP="000E4F93">
            <w:pPr>
              <w:rPr>
                <w:snapToGrid w:val="0"/>
                <w:sz w:val="22"/>
                <w:bdr w:val="single" w:sz="4" w:space="0" w:color="auto"/>
              </w:rPr>
            </w:pPr>
            <w:r w:rsidRPr="0003078F">
              <w:rPr>
                <w:rFonts w:hint="eastAsia"/>
                <w:snapToGrid w:val="0"/>
                <w:sz w:val="22"/>
              </w:rPr>
              <w:t>□</w:t>
            </w:r>
            <w:r>
              <w:rPr>
                <w:rFonts w:hint="eastAsia"/>
                <w:snapToGrid w:val="0"/>
                <w:sz w:val="22"/>
              </w:rPr>
              <w:t>団体所在地</w:t>
            </w:r>
            <w:r w:rsidR="000E4F93">
              <w:rPr>
                <w:rFonts w:hint="eastAsia"/>
                <w:snapToGrid w:val="0"/>
                <w:sz w:val="22"/>
              </w:rPr>
              <w:t xml:space="preserve">　　</w:t>
            </w:r>
            <w:r>
              <w:rPr>
                <w:rFonts w:hint="eastAsia"/>
                <w:snapToGrid w:val="0"/>
                <w:sz w:val="22"/>
              </w:rPr>
              <w:t>□代表者宅</w:t>
            </w:r>
            <w:r w:rsidR="000E4F93">
              <w:rPr>
                <w:rFonts w:hint="eastAsia"/>
                <w:snapToGrid w:val="0"/>
                <w:sz w:val="22"/>
              </w:rPr>
              <w:t xml:space="preserve">　　</w:t>
            </w:r>
            <w:r>
              <w:rPr>
                <w:rFonts w:hint="eastAsia"/>
                <w:snapToGrid w:val="0"/>
                <w:sz w:val="22"/>
              </w:rPr>
              <w:t>□事務局宅</w:t>
            </w:r>
          </w:p>
        </w:tc>
      </w:tr>
      <w:tr w:rsidR="0008028A" w14:paraId="3AE4EE83" w14:textId="77777777" w:rsidTr="00C45160">
        <w:trPr>
          <w:trHeight w:val="433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4BD413" w14:textId="24AA22C7" w:rsidR="0008028A" w:rsidRPr="002123A7" w:rsidRDefault="0008028A" w:rsidP="0038781F">
            <w:pPr>
              <w:jc w:val="center"/>
              <w:rPr>
                <w:sz w:val="22"/>
              </w:rPr>
            </w:pPr>
            <w:r w:rsidRPr="002123A7">
              <w:rPr>
                <w:rFonts w:hint="eastAsia"/>
                <w:kern w:val="0"/>
                <w:sz w:val="22"/>
              </w:rPr>
              <w:t>設立年月日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B13A309" w14:textId="6271D1EE" w:rsidR="0008028A" w:rsidRDefault="0008028A" w:rsidP="0008028A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1B626AB6" w14:textId="77777777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</w:tcPr>
          <w:p w14:paraId="29A484D0" w14:textId="7DA04991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員数</w:t>
            </w:r>
          </w:p>
        </w:tc>
        <w:tc>
          <w:tcPr>
            <w:tcW w:w="1516" w:type="dxa"/>
            <w:gridSpan w:val="4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787D7FC" w14:textId="438F8C6D" w:rsidR="0008028A" w:rsidRDefault="0008028A" w:rsidP="0008028A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人</w:t>
            </w:r>
          </w:p>
        </w:tc>
        <w:tc>
          <w:tcPr>
            <w:tcW w:w="137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175AFC5" w14:textId="77777777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5A3EED29" w14:textId="77777777" w:rsidTr="00C45160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80671" w14:textId="77777777" w:rsidR="00B85470" w:rsidRDefault="0008028A" w:rsidP="0038781F">
            <w:pPr>
              <w:jc w:val="center"/>
              <w:rPr>
                <w:spacing w:val="-20"/>
                <w:sz w:val="22"/>
                <w:szCs w:val="22"/>
              </w:rPr>
            </w:pPr>
            <w:r w:rsidRPr="000E4F93">
              <w:rPr>
                <w:rFonts w:hint="eastAsia"/>
                <w:spacing w:val="-20"/>
                <w:sz w:val="22"/>
                <w:szCs w:val="22"/>
              </w:rPr>
              <w:t>市民公益活動の目的</w:t>
            </w:r>
          </w:p>
          <w:p w14:paraId="7B9ED82D" w14:textId="13AC9F4D" w:rsidR="0008028A" w:rsidRDefault="00FC50AE" w:rsidP="0038781F">
            <w:pPr>
              <w:jc w:val="center"/>
              <w:rPr>
                <w:sz w:val="22"/>
              </w:rPr>
            </w:pPr>
            <w:r w:rsidRPr="00197AAA"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82638" w14:textId="59486DB6" w:rsidR="00FC50AE" w:rsidRPr="009247F2" w:rsidRDefault="00FC50AE" w:rsidP="00FC50AE">
            <w:pPr>
              <w:adjustRightInd w:val="0"/>
              <w:snapToGrid w:val="0"/>
              <w:jc w:val="left"/>
              <w:rPr>
                <w:snapToGrid w:val="0"/>
                <w:kern w:val="0"/>
                <w:sz w:val="22"/>
                <w:szCs w:val="22"/>
              </w:rPr>
            </w:pPr>
          </w:p>
        </w:tc>
      </w:tr>
      <w:tr w:rsidR="0008028A" w14:paraId="78F7DF4D" w14:textId="77777777" w:rsidTr="00564ED4">
        <w:trPr>
          <w:trHeight w:val="147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4DCE20" w14:textId="77777777" w:rsidR="0008028A" w:rsidRPr="0038781F" w:rsidRDefault="0008028A" w:rsidP="0038781F">
            <w:pPr>
              <w:jc w:val="center"/>
              <w:rPr>
                <w:spacing w:val="-20"/>
                <w:sz w:val="22"/>
                <w:szCs w:val="22"/>
              </w:rPr>
            </w:pPr>
            <w:r w:rsidRPr="0038781F">
              <w:rPr>
                <w:rFonts w:hint="eastAsia"/>
                <w:spacing w:val="-20"/>
                <w:sz w:val="22"/>
                <w:szCs w:val="22"/>
              </w:rPr>
              <w:lastRenderedPageBreak/>
              <w:t>市民公益活動の種類</w:t>
            </w:r>
          </w:p>
          <w:p w14:paraId="3B1D2E4A" w14:textId="3E345C4C" w:rsidR="009247F2" w:rsidRDefault="009247F2" w:rsidP="0038781F">
            <w:pPr>
              <w:jc w:val="center"/>
              <w:rPr>
                <w:sz w:val="22"/>
              </w:rPr>
            </w:pPr>
            <w:r w:rsidRPr="00197AAA"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920A" w14:textId="020CBE02" w:rsidR="0008028A" w:rsidRPr="009247F2" w:rsidRDefault="006658EF" w:rsidP="008D22C0">
            <w:pPr>
              <w:spacing w:line="280" w:lineRule="exact"/>
              <w:jc w:val="left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主たる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活動種類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１つ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のみ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に◎を，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その他該当する種類すべてに○をつけて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ください）</w:t>
            </w:r>
          </w:p>
          <w:p w14:paraId="637538C7" w14:textId="77777777" w:rsidR="006658EF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１　保健・医療・福祉　２　社会教育　３　まちづくり　４　観光　５　農村地域の振興</w:t>
            </w:r>
          </w:p>
          <w:p w14:paraId="347A487E" w14:textId="77777777" w:rsidR="000E4F93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 xml:space="preserve">６　学術・文化・芸術・スポーツ　７　環境保全　８　災害救援　９　地域安全　</w:t>
            </w:r>
          </w:p>
          <w:p w14:paraId="20EFC83D" w14:textId="77777777" w:rsidR="000E4F93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10　人権・平和</w:t>
            </w:r>
            <w:r w:rsidR="000E4F93">
              <w:rPr>
                <w:rFonts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11　国際　12　男女共同　13　子どもの健全育成　14　情報　15　科学技術</w:t>
            </w:r>
          </w:p>
          <w:p w14:paraId="44407C93" w14:textId="0CF63FF6" w:rsidR="0008028A" w:rsidRPr="009247F2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 xml:space="preserve">16　経済活動　17　雇用拡充　18　消費者保護　19　団体運営の助言・援助　</w:t>
            </w:r>
          </w:p>
        </w:tc>
      </w:tr>
      <w:tr w:rsidR="0008028A" w14:paraId="40F82C17" w14:textId="77777777" w:rsidTr="00564ED4">
        <w:trPr>
          <w:trHeight w:val="907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3E8D40" w14:textId="77777777" w:rsidR="0008028A" w:rsidRDefault="0008028A" w:rsidP="00B854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  <w:p w14:paraId="71050818" w14:textId="164199F5" w:rsidR="0008028A" w:rsidRDefault="0008028A" w:rsidP="00B85470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7DAA3A" w14:textId="4AA5CFE2" w:rsidR="00AB469A" w:rsidRDefault="00AB469A" w:rsidP="00B85470">
            <w:pPr>
              <w:jc w:val="left"/>
              <w:rPr>
                <w:sz w:val="22"/>
              </w:rPr>
            </w:pPr>
          </w:p>
        </w:tc>
      </w:tr>
      <w:tr w:rsidR="00BD639A" w14:paraId="75BBBB03" w14:textId="77777777" w:rsidTr="00564ED4">
        <w:trPr>
          <w:trHeight w:val="45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B86FAD" w14:textId="77777777" w:rsidR="00BD639A" w:rsidRDefault="00BD639A" w:rsidP="00B85470">
            <w:pPr>
              <w:jc w:val="center"/>
              <w:rPr>
                <w:sz w:val="22"/>
              </w:rPr>
            </w:pPr>
            <w:r w:rsidRPr="00D66D9E">
              <w:rPr>
                <w:rFonts w:hint="eastAsia"/>
                <w:sz w:val="20"/>
              </w:rPr>
              <w:t>ホームページ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D28818" w14:textId="2621F7D2" w:rsidR="00BD639A" w:rsidRDefault="00BD639A" w:rsidP="00B85470">
            <w:pPr>
              <w:rPr>
                <w:sz w:val="22"/>
              </w:rPr>
            </w:pPr>
            <w:r>
              <w:rPr>
                <w:sz w:val="22"/>
              </w:rPr>
              <w:t>http(s)</w:t>
            </w:r>
            <w:r>
              <w:rPr>
                <w:rFonts w:hint="eastAsia"/>
                <w:sz w:val="22"/>
              </w:rPr>
              <w:t>://</w:t>
            </w:r>
          </w:p>
        </w:tc>
      </w:tr>
      <w:tr w:rsidR="0008028A" w14:paraId="2D9A5D47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6A8B668D" w14:textId="38037A8C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活動日時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309DB7A1" w14:textId="4CA1A4F0" w:rsidR="0008028A" w:rsidRDefault="0008028A" w:rsidP="0008028A">
            <w:pPr>
              <w:rPr>
                <w:sz w:val="22"/>
              </w:rPr>
            </w:pPr>
          </w:p>
        </w:tc>
      </w:tr>
      <w:tr w:rsidR="0008028A" w14:paraId="47D381F2" w14:textId="77777777" w:rsidTr="00C45160">
        <w:trPr>
          <w:trHeight w:val="431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15D42513" w14:textId="19A50378" w:rsidR="0008028A" w:rsidRPr="00126EE7" w:rsidRDefault="00BD639A" w:rsidP="0038781F">
            <w:pPr>
              <w:jc w:val="center"/>
              <w:rPr>
                <w:sz w:val="20"/>
                <w:szCs w:val="20"/>
              </w:rPr>
            </w:pPr>
            <w:r w:rsidRPr="00BD639A">
              <w:rPr>
                <w:rFonts w:hint="eastAsia"/>
                <w:kern w:val="0"/>
                <w:sz w:val="20"/>
                <w:szCs w:val="20"/>
              </w:rPr>
              <w:t>主な</w:t>
            </w:r>
            <w:r w:rsidR="0008028A" w:rsidRPr="00BD639A">
              <w:rPr>
                <w:rFonts w:hint="eastAsia"/>
                <w:kern w:val="0"/>
                <w:sz w:val="20"/>
                <w:szCs w:val="20"/>
              </w:rPr>
              <w:t>活動場所</w:t>
            </w:r>
          </w:p>
        </w:tc>
        <w:tc>
          <w:tcPr>
            <w:tcW w:w="6628" w:type="dxa"/>
            <w:gridSpan w:val="7"/>
            <w:tcBorders>
              <w:right w:val="dashed" w:sz="4" w:space="0" w:color="auto"/>
            </w:tcBorders>
            <w:vAlign w:val="center"/>
          </w:tcPr>
          <w:p w14:paraId="069F1360" w14:textId="77777777" w:rsidR="0008028A" w:rsidRDefault="0008028A" w:rsidP="0008028A">
            <w:pPr>
              <w:jc w:val="left"/>
              <w:rPr>
                <w:sz w:val="22"/>
              </w:rPr>
            </w:pPr>
          </w:p>
        </w:tc>
        <w:tc>
          <w:tcPr>
            <w:tcW w:w="143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B6EDF5" w14:textId="77777777" w:rsidR="0008028A" w:rsidRDefault="0008028A" w:rsidP="0008028A">
            <w:pPr>
              <w:jc w:val="left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1ACA08EA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182CEA02" w14:textId="77777777" w:rsidR="0008028A" w:rsidRPr="00126EE7" w:rsidRDefault="0008028A" w:rsidP="0038781F">
            <w:pPr>
              <w:pStyle w:val="a3"/>
              <w:spacing w:line="240" w:lineRule="auto"/>
              <w:jc w:val="center"/>
              <w:rPr>
                <w:snapToGrid w:val="0"/>
                <w:spacing w:val="-20"/>
              </w:rPr>
            </w:pPr>
            <w:r w:rsidRPr="00126EE7">
              <w:rPr>
                <w:rFonts w:hAnsi="ＭＳ 明朝" w:cs="ＭＳ 明朝" w:hint="eastAsia"/>
                <w:snapToGrid w:val="0"/>
                <w:spacing w:val="-20"/>
              </w:rPr>
              <w:t>ＰＲしたいこと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0E1A1CA8" w14:textId="1E8AC483" w:rsidR="00126EE7" w:rsidRDefault="00126EE7" w:rsidP="0008028A">
            <w:pPr>
              <w:rPr>
                <w:sz w:val="22"/>
              </w:rPr>
            </w:pPr>
          </w:p>
        </w:tc>
      </w:tr>
      <w:tr w:rsidR="0008028A" w14:paraId="7AC875EB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3C4AF1B" w14:textId="77777777" w:rsidR="0008028A" w:rsidRDefault="0008028A" w:rsidP="0038781F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kern w:val="0"/>
                <w:sz w:val="22"/>
              </w:rPr>
              <w:t>構成員の年齢層</w:t>
            </w:r>
          </w:p>
        </w:tc>
        <w:tc>
          <w:tcPr>
            <w:tcW w:w="3509" w:type="dxa"/>
            <w:gridSpan w:val="2"/>
            <w:vAlign w:val="center"/>
          </w:tcPr>
          <w:p w14:paraId="3B7E7E31" w14:textId="2234DE80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 xml:space="preserve">　　　歳代から　　　歳代</w:t>
            </w:r>
          </w:p>
        </w:tc>
        <w:tc>
          <w:tcPr>
            <w:tcW w:w="1863" w:type="dxa"/>
            <w:gridSpan w:val="3"/>
            <w:vAlign w:val="center"/>
          </w:tcPr>
          <w:p w14:paraId="7EBC0067" w14:textId="77777777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</w:rPr>
              <w:t>年間活動日</w:t>
            </w:r>
            <w:r>
              <w:rPr>
                <w:rFonts w:hint="eastAsia"/>
                <w:spacing w:val="-2"/>
                <w:kern w:val="0"/>
                <w:sz w:val="22"/>
              </w:rPr>
              <w:t>数</w:t>
            </w:r>
          </w:p>
        </w:tc>
        <w:tc>
          <w:tcPr>
            <w:tcW w:w="2688" w:type="dxa"/>
            <w:gridSpan w:val="4"/>
            <w:tcBorders>
              <w:right w:val="single" w:sz="12" w:space="0" w:color="auto"/>
            </w:tcBorders>
            <w:vAlign w:val="center"/>
          </w:tcPr>
          <w:p w14:paraId="0D68711F" w14:textId="77777777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約　　　　　日</w:t>
            </w:r>
          </w:p>
        </w:tc>
      </w:tr>
      <w:tr w:rsidR="0008028A" w14:paraId="4AC34BE8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7760B965" w14:textId="77777777" w:rsidR="0008028A" w:rsidRDefault="0008028A" w:rsidP="0038781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女比率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54B54FCD" w14:textId="6C1B2FB0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>男性　　　　　：女性　　　　　　　程度</w:t>
            </w:r>
          </w:p>
        </w:tc>
      </w:tr>
      <w:tr w:rsidR="0008028A" w14:paraId="5D4FA801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4143D45B" w14:textId="77777777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資金規模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62366F10" w14:textId="6A01594A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 xml:space="preserve">約　　　　　　　　　</w:t>
            </w:r>
            <w:r w:rsidR="008D22C0">
              <w:rPr>
                <w:rFonts w:hint="eastAsia"/>
                <w:sz w:val="22"/>
              </w:rPr>
              <w:t>円（登録申出時の年間予算</w:t>
            </w:r>
            <w:r w:rsidR="0008028A">
              <w:rPr>
                <w:rFonts w:hint="eastAsia"/>
                <w:sz w:val="22"/>
              </w:rPr>
              <w:t>金額）</w:t>
            </w:r>
          </w:p>
        </w:tc>
      </w:tr>
      <w:tr w:rsidR="0008028A" w14:paraId="32E7DAA7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3ED1D7B" w14:textId="62B26844" w:rsidR="0008028A" w:rsidRPr="000E4F93" w:rsidRDefault="000C3299" w:rsidP="0038781F">
            <w:pPr>
              <w:jc w:val="center"/>
              <w:rPr>
                <w:spacing w:val="-20"/>
                <w:w w:val="66"/>
                <w:sz w:val="21"/>
                <w:szCs w:val="22"/>
              </w:rPr>
            </w:pPr>
            <w:r w:rsidRPr="000E4F93">
              <w:rPr>
                <w:rFonts w:hint="eastAsia"/>
                <w:spacing w:val="-20"/>
                <w:w w:val="66"/>
                <w:kern w:val="0"/>
                <w:sz w:val="21"/>
                <w:szCs w:val="22"/>
              </w:rPr>
              <w:t>会員・ボランティア</w:t>
            </w:r>
            <w:r w:rsidR="0008028A" w:rsidRPr="000E4F93">
              <w:rPr>
                <w:rFonts w:hint="eastAsia"/>
                <w:spacing w:val="-20"/>
                <w:w w:val="66"/>
                <w:kern w:val="0"/>
                <w:sz w:val="21"/>
                <w:szCs w:val="22"/>
              </w:rPr>
              <w:t>募集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4A90DFD5" w14:textId="77777777" w:rsidR="0008028A" w:rsidRDefault="0008028A" w:rsidP="0008028A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・　無　</w:t>
            </w:r>
          </w:p>
        </w:tc>
      </w:tr>
      <w:tr w:rsidR="0008028A" w14:paraId="32AC4131" w14:textId="77777777" w:rsidTr="000E4F93">
        <w:trPr>
          <w:trHeight w:val="454"/>
        </w:trPr>
        <w:tc>
          <w:tcPr>
            <w:tcW w:w="3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BBFE35" w14:textId="77777777" w:rsidR="0008028A" w:rsidRDefault="0008028A" w:rsidP="00126EE7">
            <w:pPr>
              <w:rPr>
                <w:w w:val="66"/>
                <w:sz w:val="22"/>
              </w:rPr>
            </w:pP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5E13D9F2" w14:textId="7C6AEEEE" w:rsidR="0008028A" w:rsidRDefault="000C3299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会条件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3A9CF693" w14:textId="77777777" w:rsidR="0008028A" w:rsidRDefault="0008028A" w:rsidP="00126EE7">
            <w:pPr>
              <w:rPr>
                <w:sz w:val="22"/>
              </w:rPr>
            </w:pPr>
          </w:p>
        </w:tc>
      </w:tr>
      <w:tr w:rsidR="0008028A" w14:paraId="4F7BC1E9" w14:textId="77777777" w:rsidTr="000E4F93">
        <w:trPr>
          <w:trHeight w:val="454"/>
        </w:trPr>
        <w:tc>
          <w:tcPr>
            <w:tcW w:w="3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DBBD6" w14:textId="77777777" w:rsidR="0008028A" w:rsidRDefault="0008028A" w:rsidP="00126EE7">
            <w:pPr>
              <w:rPr>
                <w:w w:val="66"/>
                <w:sz w:val="22"/>
              </w:rPr>
            </w:pP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622BBBB6" w14:textId="34AF1173" w:rsidR="0008028A" w:rsidRPr="00126EE7" w:rsidRDefault="00126EE7" w:rsidP="0038781F">
            <w:pPr>
              <w:adjustRightInd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126EE7">
              <w:rPr>
                <w:rFonts w:hint="eastAsia"/>
                <w:snapToGrid w:val="0"/>
                <w:kern w:val="0"/>
                <w:sz w:val="22"/>
                <w:szCs w:val="22"/>
              </w:rPr>
              <w:t>会費等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42CD0D15" w14:textId="21F6939B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（　　　　　　　　　　　　　　　　　　　　　）</w:t>
            </w:r>
            <w:r w:rsidR="000E4F9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無</w:t>
            </w:r>
          </w:p>
        </w:tc>
      </w:tr>
      <w:tr w:rsidR="0008028A" w14:paraId="4A42CA4F" w14:textId="77777777" w:rsidTr="000E4F93">
        <w:trPr>
          <w:trHeight w:val="68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9CAD4F8" w14:textId="77777777" w:rsidR="0008028A" w:rsidRDefault="0008028A" w:rsidP="00126EE7">
            <w:pPr>
              <w:rPr>
                <w:sz w:val="22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55591951" w14:textId="77777777" w:rsidR="0008028A" w:rsidRPr="000E4F93" w:rsidRDefault="0008028A" w:rsidP="0038781F">
            <w:pPr>
              <w:jc w:val="center"/>
              <w:rPr>
                <w:snapToGrid w:val="0"/>
                <w:spacing w:val="-20"/>
                <w:w w:val="90"/>
                <w:sz w:val="22"/>
              </w:rPr>
            </w:pPr>
            <w:r w:rsidRPr="000E4F93">
              <w:rPr>
                <w:rFonts w:hint="eastAsia"/>
                <w:snapToGrid w:val="0"/>
                <w:spacing w:val="-20"/>
                <w:w w:val="90"/>
                <w:sz w:val="22"/>
              </w:rPr>
              <w:t>ＰＲコメント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8312A" w14:textId="2EDA366F" w:rsidR="002157B1" w:rsidRDefault="002157B1" w:rsidP="00126EE7">
            <w:pPr>
              <w:rPr>
                <w:sz w:val="22"/>
              </w:rPr>
            </w:pPr>
          </w:p>
        </w:tc>
      </w:tr>
      <w:tr w:rsidR="00E43877" w:rsidRPr="00197AAA" w14:paraId="05D444A2" w14:textId="77777777" w:rsidTr="007D4A5E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AA1AD5" w14:textId="49244EEF" w:rsidR="00E43877" w:rsidRDefault="00E43877" w:rsidP="008D22C0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柏市民交流センター（パレット柏）利用</w:t>
            </w:r>
            <w:r w:rsidR="00CB0F26">
              <w:rPr>
                <w:rFonts w:hint="eastAsia"/>
                <w:sz w:val="22"/>
              </w:rPr>
              <w:t>登録</w:t>
            </w:r>
          </w:p>
        </w:tc>
      </w:tr>
      <w:tr w:rsidR="00E43877" w:rsidRPr="00197AAA" w14:paraId="1021DD6E" w14:textId="77777777" w:rsidTr="000E4F93">
        <w:trPr>
          <w:trHeight w:val="972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BE65E" w14:textId="103496C6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利用登録希望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18388" w14:textId="721FDF06" w:rsidR="00E43877" w:rsidRPr="00AA26BB" w:rsidRDefault="00E43877" w:rsidP="002157B1">
            <w:pPr>
              <w:spacing w:line="360" w:lineRule="auto"/>
              <w:jc w:val="center"/>
              <w:rPr>
                <w:sz w:val="22"/>
                <w:szCs w:val="22"/>
                <w:bdr w:val="single" w:sz="4" w:space="0" w:color="auto"/>
              </w:rPr>
            </w:pPr>
            <w:r w:rsidRPr="00AA26BB">
              <w:rPr>
                <w:rFonts w:hint="eastAsia"/>
                <w:sz w:val="22"/>
                <w:szCs w:val="22"/>
              </w:rPr>
              <w:t>希望する　　　　　　希望しない</w:t>
            </w:r>
          </w:p>
          <w:p w14:paraId="17A434F8" w14:textId="77777777" w:rsidR="00E43877" w:rsidRDefault="00E43877" w:rsidP="00E43877">
            <w:pPr>
              <w:adjustRightInd w:val="0"/>
              <w:snapToGrid w:val="0"/>
              <w:spacing w:line="100" w:lineRule="exact"/>
              <w:rPr>
                <w:snapToGrid w:val="0"/>
                <w:sz w:val="14"/>
                <w:szCs w:val="14"/>
              </w:rPr>
            </w:pPr>
          </w:p>
          <w:p w14:paraId="7B1FDB02" w14:textId="736EF673" w:rsidR="00E43877" w:rsidRPr="008B356B" w:rsidRDefault="00CB0F26" w:rsidP="002157B1">
            <w:pPr>
              <w:adjustRightInd w:val="0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8B356B">
              <w:rPr>
                <w:rFonts w:hint="eastAsia"/>
                <w:snapToGrid w:val="0"/>
                <w:sz w:val="16"/>
                <w:szCs w:val="16"/>
              </w:rPr>
              <w:t>利用登録を希望する場合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="00E43877" w:rsidRPr="008B356B">
              <w:rPr>
                <w:rFonts w:hint="eastAsia"/>
                <w:snapToGrid w:val="0"/>
                <w:sz w:val="16"/>
                <w:szCs w:val="16"/>
              </w:rPr>
              <w:t>団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体が施設にて行う登録手続きを</w:t>
            </w:r>
            <w:r w:rsidR="008B356B" w:rsidRPr="008B356B">
              <w:rPr>
                <w:rFonts w:hint="eastAsia"/>
                <w:snapToGrid w:val="0"/>
                <w:sz w:val="16"/>
                <w:szCs w:val="16"/>
              </w:rPr>
              <w:t>市民活動支援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課が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代行します。この場合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登録された団体情報を指定管理者に提供しますので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="00E43877" w:rsidRPr="008B356B">
              <w:rPr>
                <w:rFonts w:hint="eastAsia"/>
                <w:snapToGrid w:val="0"/>
                <w:sz w:val="16"/>
                <w:szCs w:val="16"/>
              </w:rPr>
              <w:t>あらかじめご了承ください。</w:t>
            </w:r>
          </w:p>
        </w:tc>
      </w:tr>
      <w:tr w:rsidR="00E43877" w14:paraId="7B1E2986" w14:textId="77777777" w:rsidTr="000E4F93">
        <w:trPr>
          <w:trHeight w:val="70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B455F" w14:textId="77777777" w:rsid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公共施設予約</w:t>
            </w:r>
          </w:p>
          <w:p w14:paraId="7E38889E" w14:textId="0ED02F82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システム用</w:t>
            </w:r>
          </w:p>
          <w:p w14:paraId="59DE166C" w14:textId="77777777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パスワード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90A96" w14:textId="2DD99591" w:rsidR="00E43877" w:rsidRPr="00E43877" w:rsidRDefault="00E43877" w:rsidP="002157B1">
            <w:pPr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</w:p>
          <w:p w14:paraId="5E7CF70A" w14:textId="27AAA0D0" w:rsidR="00E43877" w:rsidRPr="00CB0F26" w:rsidRDefault="00E43877" w:rsidP="002157B1">
            <w:pPr>
              <w:snapToGrid w:val="0"/>
              <w:rPr>
                <w:sz w:val="18"/>
                <w:szCs w:val="18"/>
              </w:rPr>
            </w:pPr>
            <w:r w:rsidRPr="00E43877">
              <w:rPr>
                <w:rFonts w:hint="eastAsia"/>
                <w:sz w:val="18"/>
                <w:szCs w:val="18"/>
              </w:rPr>
              <w:t>※</w:t>
            </w:r>
            <w:r w:rsidR="00CB0F26">
              <w:rPr>
                <w:rFonts w:hint="eastAsia"/>
                <w:sz w:val="18"/>
                <w:szCs w:val="18"/>
              </w:rPr>
              <w:t>４</w:t>
            </w:r>
            <w:r w:rsidRPr="00E43877">
              <w:rPr>
                <w:rFonts w:hint="eastAsia"/>
                <w:sz w:val="18"/>
                <w:szCs w:val="18"/>
              </w:rPr>
              <w:t>～</w:t>
            </w:r>
            <w:r w:rsidR="00CB0F26">
              <w:rPr>
                <w:rFonts w:hint="eastAsia"/>
                <w:sz w:val="18"/>
                <w:szCs w:val="18"/>
              </w:rPr>
              <w:t>１０</w:t>
            </w:r>
            <w:r w:rsidRPr="00E43877">
              <w:rPr>
                <w:rFonts w:hint="eastAsia"/>
                <w:sz w:val="18"/>
                <w:szCs w:val="18"/>
              </w:rPr>
              <w:t>文字の数字と英小文字（英小文字のl(エル)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 w:rsidRPr="00E43877">
              <w:rPr>
                <w:rFonts w:hint="eastAsia"/>
                <w:sz w:val="18"/>
                <w:szCs w:val="18"/>
              </w:rPr>
              <w:t>q(キュー)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 w:rsidRPr="00E43877">
              <w:rPr>
                <w:rFonts w:hint="eastAsia"/>
                <w:sz w:val="18"/>
                <w:szCs w:val="18"/>
              </w:rPr>
              <w:t>0000は使用不可</w:t>
            </w:r>
            <w:r w:rsidR="0063275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8028A" w14:paraId="75F02291" w14:textId="77777777" w:rsidTr="007D4A5E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BA738F" w14:textId="0E96829A" w:rsidR="0008028A" w:rsidRDefault="0008028A" w:rsidP="0008028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柏市民公益活動情報サイト「かしわん、ぽっ？」</w:t>
            </w:r>
            <w:r w:rsidR="00931905">
              <w:rPr>
                <w:rFonts w:hint="eastAsia"/>
                <w:sz w:val="22"/>
              </w:rPr>
              <w:t>ユーザー</w:t>
            </w:r>
            <w:r w:rsidR="00CB0F26">
              <w:rPr>
                <w:rFonts w:hint="eastAsia"/>
                <w:sz w:val="22"/>
              </w:rPr>
              <w:t>登録</w:t>
            </w:r>
          </w:p>
        </w:tc>
      </w:tr>
      <w:tr w:rsidR="00931905" w14:paraId="5A344FF7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423B4" w14:textId="5B396B1E" w:rsidR="00931905" w:rsidRPr="008D22C0" w:rsidRDefault="00931905" w:rsidP="008D22C0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A9A0A" w14:textId="6A3E9318" w:rsidR="00931905" w:rsidRPr="008D22C0" w:rsidRDefault="00931905" w:rsidP="008D22C0">
            <w:pPr>
              <w:jc w:val="left"/>
              <w:rPr>
                <w:sz w:val="22"/>
                <w:szCs w:val="22"/>
              </w:rPr>
            </w:pPr>
          </w:p>
        </w:tc>
      </w:tr>
      <w:tr w:rsidR="00DB5903" w14:paraId="11D577A4" w14:textId="77777777" w:rsidTr="00DB5903">
        <w:trPr>
          <w:trHeight w:val="45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C46640" w14:textId="5BE38BE2" w:rsidR="00DB5903" w:rsidRPr="008D22C0" w:rsidRDefault="00DB5903" w:rsidP="009406E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938802" w14:textId="13DF9C7A" w:rsidR="00DB5903" w:rsidRPr="00FC50AE" w:rsidRDefault="00DB5903" w:rsidP="00DB5903">
            <w:pPr>
              <w:rPr>
                <w:sz w:val="22"/>
                <w:szCs w:val="22"/>
                <w:bdr w:val="single" w:sz="4" w:space="0" w:color="auto"/>
              </w:rPr>
            </w:pPr>
            <w:r w:rsidRPr="00557322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</w:tr>
      <w:tr w:rsidR="00931905" w14:paraId="622424E2" w14:textId="77777777" w:rsidTr="00DB590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99EB08" w14:textId="7777777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ログイン用</w:t>
            </w:r>
          </w:p>
          <w:p w14:paraId="5D915E8E" w14:textId="6F12858A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パスワード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587065" w14:textId="77777777" w:rsidR="00931905" w:rsidRPr="00FC50AE" w:rsidRDefault="00931905" w:rsidP="00DB5903">
            <w:pPr>
              <w:rPr>
                <w:sz w:val="22"/>
                <w:szCs w:val="22"/>
                <w:bdr w:val="single" w:sz="4" w:space="0" w:color="auto"/>
              </w:rPr>
            </w:pPr>
          </w:p>
          <w:p w14:paraId="74F47B1E" w14:textId="565564A0" w:rsidR="00931905" w:rsidRPr="00FC50AE" w:rsidRDefault="00931905" w:rsidP="002157B1">
            <w:pPr>
              <w:rPr>
                <w:sz w:val="18"/>
                <w:szCs w:val="18"/>
              </w:rPr>
            </w:pPr>
            <w:r w:rsidRPr="00FC50AE">
              <w:rPr>
                <w:rFonts w:hint="eastAsia"/>
                <w:sz w:val="18"/>
                <w:szCs w:val="18"/>
              </w:rPr>
              <w:t>※８文字以上（英大文字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英</w:t>
            </w:r>
            <w:r w:rsidRPr="00FC50AE">
              <w:rPr>
                <w:rFonts w:hint="eastAsia"/>
                <w:sz w:val="18"/>
                <w:szCs w:val="18"/>
              </w:rPr>
              <w:t>小文字</w:t>
            </w:r>
            <w:bookmarkStart w:id="0" w:name="_GoBack"/>
            <w:bookmarkEnd w:id="0"/>
            <w:r w:rsidRPr="00FC50AE">
              <w:rPr>
                <w:rFonts w:hint="eastAsia"/>
                <w:sz w:val="18"/>
                <w:szCs w:val="18"/>
              </w:rPr>
              <w:t>，数字をすべて使用してください</w:t>
            </w:r>
            <w:r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931905" w14:paraId="009CCB42" w14:textId="77777777" w:rsidTr="00DB590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E06D07" w14:textId="7777777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ログイン用</w:t>
            </w:r>
          </w:p>
          <w:p w14:paraId="69D67634" w14:textId="0FDA5AF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sz w:val="22"/>
                <w:szCs w:val="22"/>
              </w:rPr>
              <w:t>E-Mail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AAB7EC" w14:textId="77777777" w:rsidR="00931905" w:rsidRPr="00FC50AE" w:rsidRDefault="00931905" w:rsidP="00DB5903">
            <w:pPr>
              <w:rPr>
                <w:sz w:val="22"/>
                <w:szCs w:val="22"/>
                <w:bdr w:val="single" w:sz="4" w:space="0" w:color="auto"/>
              </w:rPr>
            </w:pPr>
          </w:p>
          <w:p w14:paraId="6381AB7D" w14:textId="205B89B0" w:rsidR="00931905" w:rsidRPr="00FC50AE" w:rsidRDefault="00931905" w:rsidP="008D22C0">
            <w:pPr>
              <w:rPr>
                <w:sz w:val="18"/>
                <w:szCs w:val="18"/>
                <w:bdr w:val="single" w:sz="4" w:space="0" w:color="auto"/>
              </w:rPr>
            </w:pPr>
            <w:r w:rsidRPr="00FC50AE">
              <w:rPr>
                <w:rFonts w:hint="eastAsia"/>
                <w:sz w:val="18"/>
                <w:szCs w:val="18"/>
              </w:rPr>
              <w:t>※２段階認証で確認用コードを受信できるメールアドレス</w:t>
            </w:r>
            <w:r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931905" w14:paraId="5F62ED89" w14:textId="77777777" w:rsidTr="00DB5903">
        <w:trPr>
          <w:trHeight w:val="45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710BD" w14:textId="2122B24F" w:rsidR="00931905" w:rsidRPr="008D22C0" w:rsidRDefault="00931905" w:rsidP="008D22C0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ユーザーID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9E92B" w14:textId="1062922D" w:rsidR="00931905" w:rsidRPr="00CB0F26" w:rsidRDefault="00931905" w:rsidP="008D22C0">
            <w:pPr>
              <w:jc w:val="left"/>
              <w:rPr>
                <w:sz w:val="18"/>
                <w:szCs w:val="18"/>
              </w:rPr>
            </w:pPr>
            <w:r w:rsidRPr="00CB0F26">
              <w:rPr>
                <w:rFonts w:hint="eastAsia"/>
                <w:sz w:val="18"/>
                <w:szCs w:val="18"/>
              </w:rPr>
              <w:t>※市使用欄（記入不要）：</w:t>
            </w:r>
            <w:r w:rsidR="00CB0F26" w:rsidRPr="00CB0F26">
              <w:rPr>
                <w:sz w:val="18"/>
                <w:szCs w:val="18"/>
              </w:rPr>
              <w:t xml:space="preserve"> </w:t>
            </w:r>
          </w:p>
        </w:tc>
      </w:tr>
      <w:tr w:rsidR="002157B1" w:rsidRPr="00FC50AE" w14:paraId="18A9BB60" w14:textId="77777777" w:rsidTr="007D4A5E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FFA6AC" w14:textId="7E00E5C8" w:rsidR="002157B1" w:rsidRPr="002157B1" w:rsidRDefault="002157B1" w:rsidP="002157B1">
            <w:pPr>
              <w:pStyle w:val="3"/>
              <w:spacing w:line="2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  <w:r w:rsidR="00B85470">
              <w:rPr>
                <w:rFonts w:hint="eastAsia"/>
                <w:szCs w:val="22"/>
              </w:rPr>
              <w:t>（以下の書類に変更があった場合のみ）</w:t>
            </w:r>
          </w:p>
        </w:tc>
      </w:tr>
      <w:tr w:rsidR="002157B1" w:rsidRPr="00FC50AE" w14:paraId="3378B60D" w14:textId="77777777" w:rsidTr="00C45160">
        <w:trPr>
          <w:trHeight w:val="433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12DE" w14:textId="5F1A0609" w:rsidR="002157B1" w:rsidRPr="00F57C61" w:rsidRDefault="0038781F" w:rsidP="00F57C61">
            <w:pPr>
              <w:pStyle w:val="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2157B1" w:rsidRPr="002157B1">
              <w:rPr>
                <w:rFonts w:hint="eastAsia"/>
                <w:szCs w:val="22"/>
              </w:rPr>
              <w:t>①定款や規約，会則等</w:t>
            </w:r>
            <w:r w:rsidR="00F57C61">
              <w:rPr>
                <w:rFonts w:hint="eastAsia"/>
                <w:szCs w:val="22"/>
              </w:rPr>
              <w:t xml:space="preserve">　　②構成員名簿</w:t>
            </w:r>
            <w:r w:rsidR="00F57C61" w:rsidRPr="00F57C61">
              <w:rPr>
                <w:rFonts w:hint="eastAsia"/>
                <w:sz w:val="20"/>
                <w:szCs w:val="20"/>
              </w:rPr>
              <w:t>（５人以上の氏名，住所</w:t>
            </w:r>
            <w:r w:rsidR="000E4F93" w:rsidRPr="00F57C61">
              <w:rPr>
                <w:rFonts w:hint="eastAsia"/>
                <w:sz w:val="20"/>
                <w:szCs w:val="20"/>
              </w:rPr>
              <w:t>記載。</w:t>
            </w:r>
            <w:r w:rsidR="00F57C61" w:rsidRPr="00F57C61">
              <w:rPr>
                <w:rFonts w:hint="eastAsia"/>
                <w:sz w:val="20"/>
                <w:szCs w:val="20"/>
              </w:rPr>
              <w:t>役員名簿でも</w:t>
            </w:r>
            <w:r w:rsidR="002157B1" w:rsidRPr="00F57C61">
              <w:rPr>
                <w:rFonts w:hint="eastAsia"/>
                <w:sz w:val="20"/>
                <w:szCs w:val="20"/>
              </w:rPr>
              <w:t>可）</w:t>
            </w:r>
          </w:p>
        </w:tc>
      </w:tr>
    </w:tbl>
    <w:p w14:paraId="7420A7D2" w14:textId="67786D9C" w:rsidR="00DE6B96" w:rsidRDefault="00DE6B96" w:rsidP="002157B1">
      <w:pPr>
        <w:pStyle w:val="3"/>
        <w:spacing w:line="280" w:lineRule="exact"/>
      </w:pPr>
    </w:p>
    <w:sectPr w:rsidR="00DE6B96" w:rsidSect="002157B1">
      <w:pgSz w:w="11906" w:h="16838"/>
      <w:pgMar w:top="794" w:right="1134" w:bottom="680" w:left="1134" w:header="851" w:footer="992" w:gutter="0"/>
      <w:cols w:space="720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27AD" w14:textId="77777777" w:rsidR="008C71FC" w:rsidRDefault="008C71FC" w:rsidP="00D17566">
      <w:r>
        <w:separator/>
      </w:r>
    </w:p>
  </w:endnote>
  <w:endnote w:type="continuationSeparator" w:id="0">
    <w:p w14:paraId="7A4233EE" w14:textId="77777777" w:rsidR="008C71FC" w:rsidRDefault="008C71FC" w:rsidP="00D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70CE" w14:textId="77777777" w:rsidR="008C71FC" w:rsidRDefault="008C71FC" w:rsidP="00D17566">
      <w:r>
        <w:separator/>
      </w:r>
    </w:p>
  </w:footnote>
  <w:footnote w:type="continuationSeparator" w:id="0">
    <w:p w14:paraId="77BBB40A" w14:textId="77777777" w:rsidR="008C71FC" w:rsidRDefault="008C71FC" w:rsidP="00D1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3"/>
  <w:displayHorizontalDrawingGridEvery w:val="0"/>
  <w:noPunctuationKerning/>
  <w:characterSpacingControl w:val="doNotCompress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C95"/>
    <w:rsid w:val="0003078F"/>
    <w:rsid w:val="000379D1"/>
    <w:rsid w:val="0008028A"/>
    <w:rsid w:val="000C3299"/>
    <w:rsid w:val="000D075D"/>
    <w:rsid w:val="000E3BFD"/>
    <w:rsid w:val="000E4F93"/>
    <w:rsid w:val="000F586B"/>
    <w:rsid w:val="00111593"/>
    <w:rsid w:val="00120066"/>
    <w:rsid w:val="00126EE7"/>
    <w:rsid w:val="00133019"/>
    <w:rsid w:val="001476A6"/>
    <w:rsid w:val="001550F0"/>
    <w:rsid w:val="00172A27"/>
    <w:rsid w:val="001978D3"/>
    <w:rsid w:val="00197AAA"/>
    <w:rsid w:val="001B55B2"/>
    <w:rsid w:val="002123A7"/>
    <w:rsid w:val="002157B1"/>
    <w:rsid w:val="0022174C"/>
    <w:rsid w:val="00225F9F"/>
    <w:rsid w:val="00234E3D"/>
    <w:rsid w:val="0029074A"/>
    <w:rsid w:val="00330292"/>
    <w:rsid w:val="0038781F"/>
    <w:rsid w:val="003A4922"/>
    <w:rsid w:val="003E68EF"/>
    <w:rsid w:val="00447E25"/>
    <w:rsid w:val="004A48D5"/>
    <w:rsid w:val="004F7963"/>
    <w:rsid w:val="004F7AA4"/>
    <w:rsid w:val="00557322"/>
    <w:rsid w:val="00562E69"/>
    <w:rsid w:val="00564ED4"/>
    <w:rsid w:val="005C3979"/>
    <w:rsid w:val="005D4123"/>
    <w:rsid w:val="005E1B37"/>
    <w:rsid w:val="006140AB"/>
    <w:rsid w:val="00632756"/>
    <w:rsid w:val="0065658D"/>
    <w:rsid w:val="006658EF"/>
    <w:rsid w:val="0067437E"/>
    <w:rsid w:val="006A4D2A"/>
    <w:rsid w:val="006E729E"/>
    <w:rsid w:val="006F7492"/>
    <w:rsid w:val="00784331"/>
    <w:rsid w:val="00792319"/>
    <w:rsid w:val="007D30FC"/>
    <w:rsid w:val="007D4A5E"/>
    <w:rsid w:val="007F1F0E"/>
    <w:rsid w:val="00816E4E"/>
    <w:rsid w:val="00862F66"/>
    <w:rsid w:val="008B356B"/>
    <w:rsid w:val="008C71FC"/>
    <w:rsid w:val="008D22C0"/>
    <w:rsid w:val="008E6B4C"/>
    <w:rsid w:val="0090122D"/>
    <w:rsid w:val="00907261"/>
    <w:rsid w:val="009160AB"/>
    <w:rsid w:val="009247F2"/>
    <w:rsid w:val="00931905"/>
    <w:rsid w:val="00934906"/>
    <w:rsid w:val="009406EA"/>
    <w:rsid w:val="00954461"/>
    <w:rsid w:val="009A3FE1"/>
    <w:rsid w:val="009E4984"/>
    <w:rsid w:val="00A00F07"/>
    <w:rsid w:val="00A0601E"/>
    <w:rsid w:val="00A24927"/>
    <w:rsid w:val="00A9672D"/>
    <w:rsid w:val="00AA26BB"/>
    <w:rsid w:val="00AB469A"/>
    <w:rsid w:val="00AC7A08"/>
    <w:rsid w:val="00B85470"/>
    <w:rsid w:val="00B977FC"/>
    <w:rsid w:val="00BD639A"/>
    <w:rsid w:val="00BD6646"/>
    <w:rsid w:val="00C2319B"/>
    <w:rsid w:val="00C43DDE"/>
    <w:rsid w:val="00C45160"/>
    <w:rsid w:val="00C51026"/>
    <w:rsid w:val="00CB0F26"/>
    <w:rsid w:val="00D11FBD"/>
    <w:rsid w:val="00D13756"/>
    <w:rsid w:val="00D15CA6"/>
    <w:rsid w:val="00D17566"/>
    <w:rsid w:val="00D26C26"/>
    <w:rsid w:val="00D66D9E"/>
    <w:rsid w:val="00D7384C"/>
    <w:rsid w:val="00DB5903"/>
    <w:rsid w:val="00DE6B96"/>
    <w:rsid w:val="00DF5E91"/>
    <w:rsid w:val="00E21D17"/>
    <w:rsid w:val="00E24310"/>
    <w:rsid w:val="00E4322F"/>
    <w:rsid w:val="00E43877"/>
    <w:rsid w:val="00E5160C"/>
    <w:rsid w:val="00E967E1"/>
    <w:rsid w:val="00EB08D3"/>
    <w:rsid w:val="00EB2851"/>
    <w:rsid w:val="00EC12E5"/>
    <w:rsid w:val="00F03BCD"/>
    <w:rsid w:val="00F50C44"/>
    <w:rsid w:val="00F51F41"/>
    <w:rsid w:val="00F57C61"/>
    <w:rsid w:val="00F74C9B"/>
    <w:rsid w:val="00F80652"/>
    <w:rsid w:val="00F93428"/>
    <w:rsid w:val="00F94BF6"/>
    <w:rsid w:val="00FC50AE"/>
    <w:rsid w:val="00FD61F5"/>
    <w:rsid w:val="00FE4EDD"/>
    <w:rsid w:val="01CD76B3"/>
    <w:rsid w:val="07991C86"/>
    <w:rsid w:val="12B51B84"/>
    <w:rsid w:val="12E7023F"/>
    <w:rsid w:val="17FD13DB"/>
    <w:rsid w:val="2AE54C31"/>
    <w:rsid w:val="3A44240B"/>
    <w:rsid w:val="3AF9105E"/>
    <w:rsid w:val="3C284F49"/>
    <w:rsid w:val="43E07E86"/>
    <w:rsid w:val="4B9208CE"/>
    <w:rsid w:val="5A6F3C4C"/>
    <w:rsid w:val="62A375B4"/>
    <w:rsid w:val="6C1D2A1A"/>
    <w:rsid w:val="728A3B2B"/>
    <w:rsid w:val="78B32AF0"/>
    <w:rsid w:val="7E81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C9701F"/>
  <w15:chartTrackingRefBased/>
  <w15:docId w15:val="{A2DA4B3A-E792-42D9-92D0-5E53FB1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40" w:lineRule="exact"/>
    </w:pPr>
    <w:rPr>
      <w:sz w:val="22"/>
    </w:rPr>
  </w:style>
  <w:style w:type="paragraph" w:styleId="2">
    <w:name w:val="Body Text Indent 2"/>
    <w:basedOn w:val="a"/>
    <w:pPr>
      <w:ind w:left="258" w:hangingChars="144" w:hanging="258"/>
    </w:pPr>
    <w:rPr>
      <w:spacing w:val="-20"/>
      <w:sz w:val="20"/>
    </w:rPr>
  </w:style>
  <w:style w:type="paragraph" w:styleId="a4">
    <w:name w:val="Body Text Indent"/>
    <w:basedOn w:val="a"/>
    <w:pPr>
      <w:ind w:left="259" w:hangingChars="100" w:hanging="259"/>
    </w:pPr>
  </w:style>
  <w:style w:type="paragraph" w:styleId="3">
    <w:name w:val="Body Text Indent 3"/>
    <w:basedOn w:val="a"/>
    <w:pPr>
      <w:ind w:left="258" w:hangingChars="108" w:hanging="258"/>
    </w:pPr>
    <w:rPr>
      <w:sz w:val="22"/>
    </w:rPr>
  </w:style>
  <w:style w:type="table" w:styleId="a5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550F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550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17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17566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175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17566"/>
    <w:rPr>
      <w:rFonts w:ascii="ＭＳ 明朝"/>
      <w:kern w:val="2"/>
      <w:sz w:val="24"/>
      <w:szCs w:val="24"/>
    </w:rPr>
  </w:style>
  <w:style w:type="character" w:styleId="ac">
    <w:name w:val="annotation reference"/>
    <w:basedOn w:val="a0"/>
    <w:rsid w:val="00931905"/>
    <w:rPr>
      <w:sz w:val="18"/>
      <w:szCs w:val="18"/>
    </w:rPr>
  </w:style>
  <w:style w:type="paragraph" w:styleId="ad">
    <w:name w:val="annotation text"/>
    <w:basedOn w:val="a"/>
    <w:link w:val="ae"/>
    <w:rsid w:val="00931905"/>
    <w:pPr>
      <w:jc w:val="left"/>
    </w:pPr>
  </w:style>
  <w:style w:type="character" w:customStyle="1" w:styleId="ae">
    <w:name w:val="コメント文字列 (文字)"/>
    <w:basedOn w:val="a0"/>
    <w:link w:val="ad"/>
    <w:rsid w:val="00931905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3190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3190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6C4A3C-7176-4E35-9477-E8F72DC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39</Words>
  <Characters>460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公益活動登録申請書</vt:lpstr>
    </vt:vector>
  </TitlesOfParts>
  <Manager/>
  <Company>柏市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subject/>
  <dc:creator>MatsuzawaHajime341</dc:creator>
  <cp:keywords/>
  <dc:description/>
  <cp:lastModifiedBy>市民活動支援課２１</cp:lastModifiedBy>
  <cp:revision>12</cp:revision>
  <cp:lastPrinted>2022-05-01T04:09:00Z</cp:lastPrinted>
  <dcterms:created xsi:type="dcterms:W3CDTF">2022-05-01T02:03:00Z</dcterms:created>
  <dcterms:modified xsi:type="dcterms:W3CDTF">2022-05-01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